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D24" w14:textId="77777777" w:rsidR="0031013A" w:rsidRPr="00B26823" w:rsidRDefault="0031013A" w:rsidP="0031013A">
      <w:pPr>
        <w:pStyle w:val="Kop4"/>
      </w:pPr>
      <w:r w:rsidRPr="00F03DD9">
        <w:t xml:space="preserve">De toepassing van Doel bij </w:t>
      </w:r>
      <w:r>
        <w:t>AMvB en MR</w:t>
      </w:r>
    </w:p>
    <w:p w14:paraId="49B91449" w14:textId="4D5ED515" w:rsidR="0031013A" w:rsidRPr="00F03DD9" w:rsidRDefault="0031013A" w:rsidP="0031013A">
      <w:r w:rsidRPr="007B60F8">
        <w:t xml:space="preserve">Bij het ter </w:t>
      </w:r>
      <w:r w:rsidRPr="000E40D3">
        <w:t xml:space="preserve">bekendmaking aanleveren van een </w:t>
      </w:r>
      <w:r w:rsidRPr="0085666E">
        <w:t>AMvB of MR</w:t>
      </w:r>
      <w:r w:rsidRPr="00B26823">
        <w:t xml:space="preserve"> </w:t>
      </w:r>
      <w:r w:rsidRPr="007B60F8">
        <w:t xml:space="preserve">moet het bevoegd gezag het Doel met bijbehorende </w:t>
      </w:r>
      <w:r w:rsidR="00DE5D5E" w:rsidRPr="007B60F8">
        <w:t>ConsolidatieInformatie</w:t>
      </w:r>
      <w:r w:rsidRPr="007B60F8">
        <w:t xml:space="preserve"> aanleveren. Een voorbeeld van hoe dat er uit zou kunnen zien</w:t>
      </w:r>
      <w:r>
        <w:t xml:space="preserve"> bij een AMvB</w:t>
      </w:r>
      <w:r w:rsidRPr="007B60F8">
        <w:t>:</w:t>
      </w:r>
    </w:p>
    <w:p w14:paraId="5C4C15ED" w14:textId="514DCC39" w:rsidR="0031013A" w:rsidRPr="00F03DD9" w:rsidRDefault="0031013A" w:rsidP="0031013A">
      <w:pPr>
        <w:pStyle w:val="Opsommingtekens1"/>
      </w:pPr>
      <w:r w:rsidRPr="00F03DD9">
        <w:t>Doel van de beoogde Regeling: /join/id/proces/</w:t>
      </w:r>
      <w:r w:rsidRPr="00EE08D5">
        <w:t>Instelling</w:t>
      </w:r>
      <w:r>
        <w:t>_</w:t>
      </w:r>
      <w:r w:rsidRPr="00EE08D5">
        <w:t>AMvB</w:t>
      </w:r>
      <w:r>
        <w:t>_</w:t>
      </w:r>
      <w:r w:rsidRPr="00EE08D5">
        <w:t>X</w:t>
      </w:r>
    </w:p>
    <w:p w14:paraId="6DF20408" w14:textId="77777777" w:rsidR="0031013A" w:rsidRPr="00F03DD9" w:rsidRDefault="0031013A" w:rsidP="0031013A">
      <w:pPr>
        <w:pStyle w:val="Opsommingtekens1"/>
      </w:pPr>
      <w:r w:rsidRPr="00F03DD9">
        <w:t>Soort tijdstempel: juridischWerkendVanaf</w:t>
      </w:r>
    </w:p>
    <w:p w14:paraId="78918610" w14:textId="77777777" w:rsidR="0031013A" w:rsidRPr="007B60F8" w:rsidRDefault="0031013A" w:rsidP="0031013A">
      <w:pPr>
        <w:pStyle w:val="Opsommingtekens1"/>
      </w:pPr>
      <w:r w:rsidRPr="00F03DD9">
        <w:t xml:space="preserve">Datum tijdstempel: &lt;datum inwerkingtreding </w:t>
      </w:r>
      <w:r w:rsidRPr="00EE08D5">
        <w:t>Instelling AMvB X</w:t>
      </w:r>
      <w:r w:rsidRPr="00B26823">
        <w:t>&gt;</w:t>
      </w:r>
    </w:p>
    <w:p w14:paraId="01D10808" w14:textId="77777777" w:rsidR="0031013A" w:rsidRPr="00F03DD9" w:rsidRDefault="0031013A" w:rsidP="0031013A">
      <w:pPr>
        <w:pStyle w:val="Opsommingtekens1"/>
      </w:pPr>
      <w:r w:rsidRPr="00F03DD9">
        <w:t>Verwijzingen naar:</w:t>
      </w:r>
    </w:p>
    <w:p w14:paraId="4B2DC3E4" w14:textId="77777777" w:rsidR="0031013A" w:rsidRPr="00F03DD9" w:rsidRDefault="0031013A" w:rsidP="0031013A">
      <w:pPr>
        <w:pStyle w:val="Opsommingtekens2"/>
      </w:pPr>
      <w:r w:rsidRPr="00F03DD9">
        <w:t>de identificatie van het WijzigArtikel in het besluit dat de verwijzing naar de WijzigBijlage bevat;</w:t>
      </w:r>
    </w:p>
    <w:p w14:paraId="35C0E962" w14:textId="77777777" w:rsidR="0031013A" w:rsidRPr="00F03DD9" w:rsidRDefault="0031013A" w:rsidP="0031013A">
      <w:pPr>
        <w:pStyle w:val="Opsommingtekens2"/>
      </w:pPr>
      <w:r w:rsidRPr="00F03DD9">
        <w:t xml:space="preserve">de identificatie van het artikel in het besluit waarin de inwerkingtreding van </w:t>
      </w:r>
      <w:r>
        <w:t xml:space="preserve">AMvB X </w:t>
      </w:r>
      <w:r w:rsidRPr="00B26823">
        <w:t>is geregeld;</w:t>
      </w:r>
    </w:p>
    <w:p w14:paraId="44C62021" w14:textId="77777777" w:rsidR="0031013A" w:rsidRDefault="0031013A" w:rsidP="0031013A">
      <w:pPr>
        <w:pStyle w:val="Opsommingtekens2"/>
      </w:pPr>
      <w:r w:rsidRPr="00F03DD9">
        <w:t xml:space="preserve">de AKN (identificatie) van de (regelingversie van) </w:t>
      </w:r>
      <w:r>
        <w:t>AMvB X</w:t>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